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99" w:rsidRDefault="00657299" w:rsidP="0065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PŘÍPRAVNÁ TŘÍDA</w:t>
      </w:r>
    </w:p>
    <w:p w:rsidR="00657299" w:rsidRDefault="00657299" w:rsidP="0065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ž</w:t>
      </w:r>
      <w:r w:rsidR="009B57AC" w:rsidRPr="00C63CA6">
        <w:rPr>
          <w:rFonts w:asciiTheme="minorHAnsi" w:hAnsiTheme="minorHAnsi"/>
          <w:b/>
          <w:i/>
          <w:sz w:val="28"/>
          <w:szCs w:val="28"/>
        </w:rPr>
        <w:t>ádost o přij</w:t>
      </w:r>
      <w:r>
        <w:rPr>
          <w:rFonts w:asciiTheme="minorHAnsi" w:hAnsiTheme="minorHAnsi"/>
          <w:b/>
          <w:i/>
          <w:sz w:val="28"/>
          <w:szCs w:val="28"/>
        </w:rPr>
        <w:t xml:space="preserve">etí dítěte </w:t>
      </w:r>
      <w:r w:rsidR="00483CE6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925F5D" w:rsidRPr="00C63CA6" w:rsidRDefault="00925F5D" w:rsidP="00925F5D">
      <w:pPr>
        <w:rPr>
          <w:rFonts w:asciiTheme="minorHAnsi" w:hAnsiTheme="minorHAnsi"/>
        </w:rPr>
      </w:pPr>
    </w:p>
    <w:p w:rsidR="009B57AC" w:rsidRPr="00C63CA6" w:rsidRDefault="009B57AC" w:rsidP="00925F5D">
      <w:pPr>
        <w:rPr>
          <w:rFonts w:asciiTheme="minorHAnsi" w:hAnsiTheme="minorHAnsi"/>
        </w:rPr>
      </w:pPr>
    </w:p>
    <w:p w:rsidR="0020277C" w:rsidRDefault="0020277C" w:rsidP="0020277C">
      <w:pPr>
        <w:rPr>
          <w:b/>
          <w:sz w:val="28"/>
          <w:szCs w:val="28"/>
        </w:rPr>
      </w:pPr>
      <w:r w:rsidRPr="003E28C3">
        <w:rPr>
          <w:b/>
          <w:sz w:val="28"/>
          <w:szCs w:val="28"/>
          <w:u w:val="single"/>
        </w:rPr>
        <w:t>Žadatel</w:t>
      </w:r>
      <w:r>
        <w:rPr>
          <w:b/>
          <w:sz w:val="28"/>
          <w:szCs w:val="28"/>
        </w:rPr>
        <w:t xml:space="preserve"> - z</w:t>
      </w:r>
      <w:r w:rsidRPr="0097612A">
        <w:rPr>
          <w:b/>
          <w:sz w:val="28"/>
          <w:szCs w:val="28"/>
        </w:rPr>
        <w:t>ákonný zástupce dítěte</w:t>
      </w:r>
    </w:p>
    <w:p w:rsidR="0020277C" w:rsidRPr="0097612A" w:rsidRDefault="0020277C" w:rsidP="0020277C">
      <w:pPr>
        <w:rPr>
          <w:b/>
          <w:sz w:val="28"/>
          <w:szCs w:val="28"/>
        </w:rPr>
      </w:pPr>
    </w:p>
    <w:p w:rsidR="0020277C" w:rsidRPr="003365ED" w:rsidRDefault="0020277C" w:rsidP="0020277C">
      <w:r w:rsidRPr="003365ED">
        <w:t>Jméno</w:t>
      </w:r>
      <w:r>
        <w:t xml:space="preserve"> a příjmení</w:t>
      </w:r>
      <w:r w:rsidR="00086530">
        <w:t xml:space="preserve"> žadatele:</w:t>
      </w:r>
      <w:r w:rsidR="00D855C2">
        <w:t xml:space="preserve"> Hana </w:t>
      </w:r>
      <w:proofErr w:type="spellStart"/>
      <w:r w:rsidR="00D855C2">
        <w:t>Brožkovcová</w:t>
      </w:r>
      <w:proofErr w:type="spellEnd"/>
    </w:p>
    <w:p w:rsidR="0020277C" w:rsidRDefault="00E468D4" w:rsidP="0020277C">
      <w:pPr>
        <w:spacing w:before="240"/>
        <w:rPr>
          <w:rFonts w:asciiTheme="minorHAnsi" w:hAnsiTheme="minorHAnsi"/>
          <w:b/>
        </w:rPr>
      </w:pPr>
      <w:r>
        <w:t>Datum narození:</w:t>
      </w:r>
      <w:r w:rsidR="00D855C2">
        <w:t xml:space="preserve"> 22. 6. </w:t>
      </w:r>
      <w:proofErr w:type="gramStart"/>
      <w:r w:rsidR="00D855C2">
        <w:t>1977</w:t>
      </w:r>
      <w:r w:rsidR="000110A8">
        <w:t xml:space="preserve">                 </w:t>
      </w:r>
      <w:r w:rsidR="0020277C">
        <w:t>Místo</w:t>
      </w:r>
      <w:proofErr w:type="gramEnd"/>
      <w:r w:rsidR="0020277C" w:rsidRPr="003365ED">
        <w:t xml:space="preserve"> pobytu</w:t>
      </w:r>
      <w:r w:rsidR="00657299">
        <w:t>:</w:t>
      </w:r>
      <w:r w:rsidR="00D855C2">
        <w:t xml:space="preserve"> Ervěnická 1004, 431 11 Jirkov</w:t>
      </w:r>
      <w:r>
        <w:t xml:space="preserve"> </w:t>
      </w:r>
    </w:p>
    <w:p w:rsidR="003819A5" w:rsidRPr="00C63CA6" w:rsidRDefault="003819A5" w:rsidP="003244CA">
      <w:pPr>
        <w:rPr>
          <w:rFonts w:asciiTheme="minorHAnsi" w:hAnsiTheme="minorHAnsi"/>
        </w:rPr>
      </w:pPr>
      <w:r w:rsidRPr="00C63CA6">
        <w:rPr>
          <w:rFonts w:asciiTheme="minorHAnsi" w:hAnsiTheme="minorHAnsi"/>
          <w:b/>
        </w:rPr>
        <w:t>______________________________________________________________________________</w:t>
      </w:r>
    </w:p>
    <w:p w:rsidR="0020277C" w:rsidRDefault="0020277C" w:rsidP="0020277C">
      <w:pPr>
        <w:rPr>
          <w:b/>
          <w:sz w:val="28"/>
          <w:szCs w:val="28"/>
          <w:u w:val="single"/>
        </w:rPr>
      </w:pPr>
    </w:p>
    <w:p w:rsidR="0020277C" w:rsidRPr="003E28C3" w:rsidRDefault="0020277C" w:rsidP="0020277C">
      <w:pPr>
        <w:rPr>
          <w:b/>
          <w:sz w:val="28"/>
          <w:szCs w:val="28"/>
          <w:u w:val="single"/>
        </w:rPr>
      </w:pPr>
      <w:r w:rsidRPr="003E28C3">
        <w:rPr>
          <w:b/>
          <w:sz w:val="28"/>
          <w:szCs w:val="28"/>
          <w:u w:val="single"/>
        </w:rPr>
        <w:t xml:space="preserve">Správní orgán </w:t>
      </w:r>
    </w:p>
    <w:p w:rsidR="0020277C" w:rsidRPr="003365ED" w:rsidRDefault="0020277C" w:rsidP="0020277C">
      <w:pPr>
        <w:spacing w:before="240"/>
        <w:rPr>
          <w:b/>
          <w:sz w:val="28"/>
          <w:szCs w:val="28"/>
        </w:rPr>
      </w:pPr>
      <w:r w:rsidRPr="003365ED">
        <w:rPr>
          <w:b/>
          <w:sz w:val="28"/>
          <w:szCs w:val="28"/>
        </w:rPr>
        <w:t>Základní škola Jirkov, Nerudova 1151, okres Chomutov</w:t>
      </w:r>
    </w:p>
    <w:p w:rsidR="00AE106D" w:rsidRDefault="00AE106D" w:rsidP="00AE106D">
      <w:pPr>
        <w:rPr>
          <w:rFonts w:asciiTheme="minorHAnsi" w:hAnsiTheme="minorHAnsi"/>
        </w:rPr>
      </w:pPr>
    </w:p>
    <w:p w:rsidR="0020277C" w:rsidRPr="00C63CA6" w:rsidRDefault="00911D4C" w:rsidP="00AE106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pt;margin-top:3.85pt;width:475.2pt;height:0;z-index:251658240" o:connectortype="straight"/>
        </w:pict>
      </w:r>
    </w:p>
    <w:p w:rsidR="0020277C" w:rsidRDefault="0020277C" w:rsidP="007554A1">
      <w:pPr>
        <w:jc w:val="both"/>
        <w:rPr>
          <w:rFonts w:asciiTheme="minorHAnsi" w:hAnsiTheme="minorHAnsi"/>
        </w:rPr>
      </w:pPr>
    </w:p>
    <w:p w:rsidR="0020277C" w:rsidRDefault="002B6CA1" w:rsidP="007554A1">
      <w:pPr>
        <w:jc w:val="both"/>
        <w:rPr>
          <w:rFonts w:asciiTheme="minorHAnsi" w:hAnsiTheme="minorHAnsi"/>
        </w:rPr>
      </w:pPr>
      <w:r w:rsidRPr="00C63CA6">
        <w:rPr>
          <w:rFonts w:asciiTheme="minorHAnsi" w:hAnsiTheme="minorHAnsi"/>
        </w:rPr>
        <w:t xml:space="preserve">Podle ustanovení § </w:t>
      </w:r>
      <w:r w:rsidR="00483CE6">
        <w:rPr>
          <w:rFonts w:asciiTheme="minorHAnsi" w:hAnsiTheme="minorHAnsi"/>
        </w:rPr>
        <w:t>47, odstavce 1</w:t>
      </w:r>
      <w:r w:rsidRPr="00C63CA6">
        <w:rPr>
          <w:rFonts w:asciiTheme="minorHAnsi" w:hAnsiTheme="minorHAnsi"/>
        </w:rPr>
        <w:t xml:space="preserve"> a</w:t>
      </w:r>
      <w:r w:rsidR="00483CE6">
        <w:rPr>
          <w:rFonts w:asciiTheme="minorHAnsi" w:hAnsiTheme="minorHAnsi"/>
        </w:rPr>
        <w:t xml:space="preserve"> 2</w:t>
      </w:r>
      <w:r w:rsidRPr="00C63CA6">
        <w:rPr>
          <w:rFonts w:asciiTheme="minorHAnsi" w:hAnsiTheme="minorHAnsi"/>
        </w:rPr>
        <w:t xml:space="preserve"> zákona č. 561/2004 Sb. o předškolním, základním, středním, vyšším odborném a jiném vzdělávání (školský zákon) </w:t>
      </w:r>
      <w:r w:rsidR="00B5504A">
        <w:rPr>
          <w:rFonts w:asciiTheme="minorHAnsi" w:hAnsiTheme="minorHAnsi"/>
        </w:rPr>
        <w:t xml:space="preserve">v platném znění </w:t>
      </w:r>
    </w:p>
    <w:p w:rsidR="0020277C" w:rsidRDefault="0020277C" w:rsidP="007554A1">
      <w:pPr>
        <w:jc w:val="both"/>
        <w:rPr>
          <w:rFonts w:asciiTheme="minorHAnsi" w:hAnsiTheme="minorHAnsi"/>
        </w:rPr>
      </w:pPr>
    </w:p>
    <w:p w:rsidR="002B6CA1" w:rsidRPr="00C63CA6" w:rsidRDefault="002B6CA1" w:rsidP="007554A1">
      <w:pPr>
        <w:jc w:val="both"/>
        <w:rPr>
          <w:rFonts w:asciiTheme="minorHAnsi" w:hAnsiTheme="minorHAnsi"/>
        </w:rPr>
      </w:pPr>
      <w:r w:rsidRPr="00C63CA6">
        <w:rPr>
          <w:rFonts w:asciiTheme="minorHAnsi" w:hAnsiTheme="minorHAnsi"/>
          <w:b/>
        </w:rPr>
        <w:t>žádám o</w:t>
      </w:r>
      <w:r w:rsidR="00483CE6">
        <w:rPr>
          <w:rFonts w:asciiTheme="minorHAnsi" w:hAnsiTheme="minorHAnsi"/>
          <w:b/>
        </w:rPr>
        <w:t xml:space="preserve"> zařazení do přípravné třídy zřízené na Základní škole</w:t>
      </w:r>
      <w:r w:rsidRPr="00C63CA6">
        <w:rPr>
          <w:rFonts w:asciiTheme="minorHAnsi" w:hAnsiTheme="minorHAnsi"/>
          <w:b/>
        </w:rPr>
        <w:t xml:space="preserve"> Jirkov, Nerudova 1151, ok</w:t>
      </w:r>
      <w:r w:rsidR="003819A5" w:rsidRPr="00C63CA6">
        <w:rPr>
          <w:rFonts w:asciiTheme="minorHAnsi" w:hAnsiTheme="minorHAnsi"/>
          <w:b/>
        </w:rPr>
        <w:t>r. Chomutov ve školním roce 20</w:t>
      </w:r>
      <w:r w:rsidR="00B5504A">
        <w:rPr>
          <w:rFonts w:asciiTheme="minorHAnsi" w:hAnsiTheme="minorHAnsi"/>
          <w:b/>
        </w:rPr>
        <w:t>1</w:t>
      </w:r>
      <w:r w:rsidR="00086530">
        <w:rPr>
          <w:rFonts w:asciiTheme="minorHAnsi" w:hAnsiTheme="minorHAnsi"/>
          <w:b/>
        </w:rPr>
        <w:t>8</w:t>
      </w:r>
      <w:r w:rsidRPr="00C63CA6">
        <w:rPr>
          <w:rFonts w:asciiTheme="minorHAnsi" w:hAnsiTheme="minorHAnsi"/>
          <w:b/>
        </w:rPr>
        <w:t>/20</w:t>
      </w:r>
      <w:r w:rsidR="00B5504A">
        <w:rPr>
          <w:rFonts w:asciiTheme="minorHAnsi" w:hAnsiTheme="minorHAnsi"/>
          <w:b/>
        </w:rPr>
        <w:t>1</w:t>
      </w:r>
      <w:r w:rsidR="00086530">
        <w:rPr>
          <w:rFonts w:asciiTheme="minorHAnsi" w:hAnsiTheme="minorHAnsi"/>
          <w:b/>
        </w:rPr>
        <w:t>9</w:t>
      </w:r>
    </w:p>
    <w:p w:rsidR="0020277C" w:rsidRDefault="0020277C" w:rsidP="0020277C">
      <w:pPr>
        <w:rPr>
          <w:b/>
        </w:rPr>
      </w:pPr>
    </w:p>
    <w:p w:rsidR="0020277C" w:rsidRDefault="0020277C" w:rsidP="0020277C">
      <w:pPr>
        <w:rPr>
          <w:b/>
        </w:rPr>
      </w:pPr>
    </w:p>
    <w:p w:rsidR="000110A8" w:rsidRPr="00086530" w:rsidRDefault="0020277C" w:rsidP="000110A8">
      <w:pPr>
        <w:rPr>
          <w:rFonts w:asciiTheme="minorHAnsi" w:hAnsiTheme="minorHAnsi"/>
          <w:b/>
        </w:rPr>
      </w:pPr>
      <w:r w:rsidRPr="00086530">
        <w:rPr>
          <w:rFonts w:asciiTheme="minorHAnsi" w:hAnsiTheme="minorHAnsi"/>
          <w:b/>
        </w:rPr>
        <w:t>Jméno a příjmení dítěte</w:t>
      </w:r>
      <w:r w:rsidR="00E468D4" w:rsidRPr="00086530">
        <w:rPr>
          <w:rFonts w:asciiTheme="minorHAnsi" w:hAnsiTheme="minorHAnsi"/>
          <w:b/>
        </w:rPr>
        <w:t>:</w:t>
      </w:r>
      <w:r w:rsidR="00D855C2">
        <w:rPr>
          <w:rFonts w:asciiTheme="minorHAnsi" w:hAnsiTheme="minorHAnsi"/>
          <w:b/>
        </w:rPr>
        <w:t xml:space="preserve"> Lucie </w:t>
      </w:r>
      <w:proofErr w:type="spellStart"/>
      <w:r w:rsidR="00D855C2">
        <w:rPr>
          <w:rFonts w:asciiTheme="minorHAnsi" w:hAnsiTheme="minorHAnsi"/>
          <w:b/>
        </w:rPr>
        <w:t>Streiftauová</w:t>
      </w:r>
      <w:proofErr w:type="spellEnd"/>
    </w:p>
    <w:p w:rsidR="000110A8" w:rsidRPr="00086530" w:rsidRDefault="000110A8" w:rsidP="000110A8">
      <w:pPr>
        <w:rPr>
          <w:rFonts w:asciiTheme="minorHAnsi" w:hAnsiTheme="minorHAnsi"/>
        </w:rPr>
      </w:pPr>
    </w:p>
    <w:p w:rsidR="0020277C" w:rsidRPr="00086530" w:rsidRDefault="00E468D4" w:rsidP="000110A8">
      <w:pPr>
        <w:rPr>
          <w:rFonts w:asciiTheme="minorHAnsi" w:hAnsiTheme="minorHAnsi"/>
        </w:rPr>
      </w:pPr>
      <w:r w:rsidRPr="00086530">
        <w:rPr>
          <w:rFonts w:asciiTheme="minorHAnsi" w:hAnsiTheme="minorHAnsi"/>
        </w:rPr>
        <w:t xml:space="preserve">Datum narození: </w:t>
      </w:r>
      <w:r w:rsidR="00D855C2">
        <w:rPr>
          <w:rFonts w:asciiTheme="minorHAnsi" w:hAnsiTheme="minorHAnsi"/>
        </w:rPr>
        <w:t xml:space="preserve">14. 6. </w:t>
      </w:r>
      <w:proofErr w:type="gramStart"/>
      <w:r w:rsidR="00D855C2">
        <w:rPr>
          <w:rFonts w:asciiTheme="minorHAnsi" w:hAnsiTheme="minorHAnsi"/>
        </w:rPr>
        <w:t>2012</w:t>
      </w:r>
      <w:r w:rsidR="00086530" w:rsidRPr="00086530">
        <w:rPr>
          <w:rFonts w:asciiTheme="minorHAnsi" w:hAnsiTheme="minorHAnsi"/>
        </w:rPr>
        <w:t xml:space="preserve">    </w:t>
      </w:r>
      <w:r w:rsidRPr="00086530">
        <w:rPr>
          <w:rFonts w:asciiTheme="minorHAnsi" w:hAnsiTheme="minorHAnsi"/>
        </w:rPr>
        <w:t xml:space="preserve">                </w:t>
      </w:r>
      <w:r w:rsidR="0020277C" w:rsidRPr="00086530">
        <w:rPr>
          <w:rFonts w:asciiTheme="minorHAnsi" w:hAnsiTheme="minorHAnsi"/>
        </w:rPr>
        <w:t>Místo</w:t>
      </w:r>
      <w:proofErr w:type="gramEnd"/>
      <w:r w:rsidR="0020277C" w:rsidRPr="00086530">
        <w:rPr>
          <w:rFonts w:asciiTheme="minorHAnsi" w:hAnsiTheme="minorHAnsi"/>
        </w:rPr>
        <w:t xml:space="preserve"> pobytu</w:t>
      </w:r>
      <w:r w:rsidR="008C3AF2" w:rsidRPr="00086530">
        <w:rPr>
          <w:rFonts w:asciiTheme="minorHAnsi" w:hAnsiTheme="minorHAnsi"/>
        </w:rPr>
        <w:t>:</w:t>
      </w:r>
      <w:r w:rsidR="00D855C2">
        <w:rPr>
          <w:rFonts w:asciiTheme="minorHAnsi" w:hAnsiTheme="minorHAnsi"/>
        </w:rPr>
        <w:t xml:space="preserve"> Ervěnická 1004, 431 11 Jirkov</w:t>
      </w:r>
    </w:p>
    <w:p w:rsidR="0020277C" w:rsidRPr="00086530" w:rsidRDefault="0020277C" w:rsidP="0020277C">
      <w:pPr>
        <w:rPr>
          <w:rFonts w:asciiTheme="minorHAnsi" w:hAnsiTheme="minorHAnsi"/>
          <w:b/>
        </w:rPr>
      </w:pPr>
    </w:p>
    <w:p w:rsidR="0020277C" w:rsidRPr="00086530" w:rsidRDefault="0020277C" w:rsidP="0020277C">
      <w:pPr>
        <w:rPr>
          <w:rFonts w:asciiTheme="minorHAnsi" w:hAnsiTheme="minorHAnsi"/>
          <w:b/>
        </w:rPr>
      </w:pPr>
    </w:p>
    <w:p w:rsidR="0020277C" w:rsidRPr="00086530" w:rsidRDefault="0020277C" w:rsidP="0020277C">
      <w:pPr>
        <w:rPr>
          <w:rFonts w:asciiTheme="minorHAnsi" w:hAnsiTheme="minorHAnsi"/>
          <w:b/>
        </w:rPr>
      </w:pPr>
    </w:p>
    <w:p w:rsidR="0020277C" w:rsidRPr="00086530" w:rsidRDefault="0020277C" w:rsidP="0020277C">
      <w:pPr>
        <w:rPr>
          <w:rFonts w:asciiTheme="minorHAnsi" w:hAnsiTheme="minorHAnsi"/>
          <w:b/>
        </w:rPr>
      </w:pPr>
    </w:p>
    <w:p w:rsidR="0020277C" w:rsidRPr="00086530" w:rsidRDefault="0020277C" w:rsidP="0020277C">
      <w:pPr>
        <w:rPr>
          <w:rFonts w:asciiTheme="minorHAnsi" w:hAnsiTheme="minorHAnsi"/>
          <w:b/>
        </w:rPr>
      </w:pPr>
    </w:p>
    <w:p w:rsidR="0020277C" w:rsidRPr="00086530" w:rsidRDefault="0020277C" w:rsidP="0020277C">
      <w:pPr>
        <w:rPr>
          <w:rFonts w:asciiTheme="minorHAnsi" w:hAnsiTheme="minorHAnsi"/>
          <w:b/>
        </w:rPr>
      </w:pPr>
      <w:r w:rsidRPr="00086530">
        <w:rPr>
          <w:rFonts w:asciiTheme="minorHAnsi" w:hAnsiTheme="minorHAnsi"/>
          <w:b/>
        </w:rPr>
        <w:t>Doplňující informace k žádosti:</w:t>
      </w:r>
    </w:p>
    <w:p w:rsidR="0020277C" w:rsidRPr="00086530" w:rsidRDefault="0020277C" w:rsidP="0020277C">
      <w:pPr>
        <w:rPr>
          <w:rFonts w:asciiTheme="minorHAnsi" w:hAnsiTheme="minorHAnsi"/>
          <w:b/>
        </w:rPr>
      </w:pPr>
    </w:p>
    <w:p w:rsidR="0020277C" w:rsidRPr="00086530" w:rsidRDefault="0020277C" w:rsidP="0020277C">
      <w:pPr>
        <w:rPr>
          <w:rFonts w:asciiTheme="minorHAnsi" w:hAnsiTheme="minorHAnsi"/>
          <w:b/>
        </w:rPr>
      </w:pPr>
    </w:p>
    <w:p w:rsidR="0020277C" w:rsidRPr="00086530" w:rsidRDefault="0020277C" w:rsidP="0020277C">
      <w:pPr>
        <w:rPr>
          <w:rFonts w:asciiTheme="minorHAnsi" w:hAnsiTheme="minorHAnsi"/>
          <w:b/>
        </w:rPr>
      </w:pPr>
    </w:p>
    <w:p w:rsidR="0020277C" w:rsidRPr="00086530" w:rsidRDefault="0020277C" w:rsidP="0020277C">
      <w:pPr>
        <w:rPr>
          <w:rFonts w:asciiTheme="minorHAnsi" w:hAnsiTheme="minorHAnsi"/>
          <w:b/>
        </w:rPr>
      </w:pPr>
    </w:p>
    <w:p w:rsidR="0020277C" w:rsidRPr="00086530" w:rsidRDefault="0020277C" w:rsidP="0020277C">
      <w:pPr>
        <w:rPr>
          <w:rFonts w:asciiTheme="minorHAnsi" w:hAnsiTheme="minorHAnsi"/>
          <w:b/>
        </w:rPr>
      </w:pPr>
    </w:p>
    <w:p w:rsidR="0020277C" w:rsidRPr="00086530" w:rsidRDefault="0020277C" w:rsidP="0020277C">
      <w:pPr>
        <w:rPr>
          <w:rFonts w:asciiTheme="minorHAnsi" w:hAnsiTheme="minorHAnsi"/>
          <w:b/>
        </w:rPr>
      </w:pPr>
    </w:p>
    <w:p w:rsidR="0020277C" w:rsidRPr="00086530" w:rsidRDefault="0020277C" w:rsidP="0020277C">
      <w:pPr>
        <w:rPr>
          <w:rFonts w:asciiTheme="minorHAnsi" w:hAnsiTheme="minorHAnsi"/>
          <w:b/>
        </w:rPr>
      </w:pPr>
    </w:p>
    <w:p w:rsidR="0020277C" w:rsidRPr="00086530" w:rsidRDefault="0020277C" w:rsidP="0020277C">
      <w:pPr>
        <w:rPr>
          <w:rFonts w:asciiTheme="minorHAnsi" w:hAnsiTheme="minorHAnsi"/>
          <w:b/>
        </w:rPr>
      </w:pPr>
    </w:p>
    <w:p w:rsidR="0020277C" w:rsidRPr="00086530" w:rsidRDefault="0020277C" w:rsidP="0020277C">
      <w:pPr>
        <w:rPr>
          <w:rFonts w:asciiTheme="minorHAnsi" w:hAnsiTheme="minorHAnsi"/>
          <w:b/>
        </w:rPr>
      </w:pPr>
    </w:p>
    <w:p w:rsidR="0020277C" w:rsidRPr="00086530" w:rsidRDefault="0020277C" w:rsidP="0020277C">
      <w:pPr>
        <w:rPr>
          <w:rFonts w:asciiTheme="minorHAnsi" w:hAnsiTheme="minorHAnsi"/>
          <w:b/>
        </w:rPr>
      </w:pPr>
    </w:p>
    <w:p w:rsidR="0020277C" w:rsidRPr="00086530" w:rsidRDefault="0020277C" w:rsidP="0020277C">
      <w:pPr>
        <w:rPr>
          <w:rFonts w:asciiTheme="minorHAnsi" w:hAnsiTheme="minorHAnsi"/>
          <w:b/>
        </w:rPr>
      </w:pPr>
    </w:p>
    <w:p w:rsidR="0020277C" w:rsidRPr="00086530" w:rsidRDefault="0020277C" w:rsidP="0020277C">
      <w:pPr>
        <w:rPr>
          <w:rFonts w:asciiTheme="minorHAnsi" w:hAnsiTheme="minorHAnsi"/>
          <w:b/>
        </w:rPr>
      </w:pPr>
    </w:p>
    <w:p w:rsidR="00EB7D38" w:rsidRPr="00C63CA6" w:rsidRDefault="0020277C" w:rsidP="00842459">
      <w:pPr>
        <w:rPr>
          <w:rFonts w:asciiTheme="minorHAnsi" w:hAnsiTheme="minorHAnsi"/>
        </w:rPr>
      </w:pPr>
      <w:r w:rsidRPr="00086530">
        <w:rPr>
          <w:rFonts w:asciiTheme="minorHAnsi" w:hAnsiTheme="minorHAnsi"/>
        </w:rPr>
        <w:t>V Jirkově dne</w:t>
      </w:r>
      <w:r w:rsidR="00E468D4" w:rsidRPr="00086530">
        <w:rPr>
          <w:rFonts w:asciiTheme="minorHAnsi" w:hAnsiTheme="minorHAnsi"/>
        </w:rPr>
        <w:t xml:space="preserve">: </w:t>
      </w:r>
      <w:r w:rsidR="00D855C2">
        <w:rPr>
          <w:rFonts w:asciiTheme="minorHAnsi" w:hAnsiTheme="minorHAnsi"/>
        </w:rPr>
        <w:t xml:space="preserve">31. 5. </w:t>
      </w:r>
      <w:proofErr w:type="gramStart"/>
      <w:r w:rsidR="00D855C2">
        <w:rPr>
          <w:rFonts w:asciiTheme="minorHAnsi" w:hAnsiTheme="minorHAnsi"/>
        </w:rPr>
        <w:t>2018</w:t>
      </w:r>
      <w:r w:rsidR="00E468D4" w:rsidRPr="00086530">
        <w:rPr>
          <w:rFonts w:asciiTheme="minorHAnsi" w:hAnsiTheme="minorHAnsi"/>
        </w:rPr>
        <w:t xml:space="preserve">                    </w:t>
      </w:r>
      <w:r w:rsidR="00D855C2">
        <w:rPr>
          <w:rFonts w:asciiTheme="minorHAnsi" w:hAnsiTheme="minorHAnsi"/>
        </w:rPr>
        <w:t xml:space="preserve">    </w:t>
      </w:r>
      <w:r w:rsidR="00957A03">
        <w:rPr>
          <w:rFonts w:asciiTheme="minorHAnsi" w:hAnsiTheme="minorHAnsi"/>
        </w:rPr>
        <w:t xml:space="preserve"> </w:t>
      </w:r>
      <w:bookmarkStart w:id="0" w:name="_GoBack"/>
      <w:bookmarkEnd w:id="0"/>
      <w:r w:rsidR="00D855C2">
        <w:rPr>
          <w:rFonts w:asciiTheme="minorHAnsi" w:hAnsiTheme="minorHAnsi"/>
        </w:rPr>
        <w:t>Podpis</w:t>
      </w:r>
      <w:proofErr w:type="gramEnd"/>
      <w:r w:rsidRPr="00086530">
        <w:rPr>
          <w:rFonts w:asciiTheme="minorHAnsi" w:hAnsiTheme="minorHAnsi"/>
        </w:rPr>
        <w:t xml:space="preserve"> zákonného zástupce ………</w:t>
      </w:r>
      <w:r>
        <w:t>……………………………</w:t>
      </w:r>
    </w:p>
    <w:p w:rsidR="00EB7D38" w:rsidRPr="00C63CA6" w:rsidRDefault="00EB7D38" w:rsidP="00EB7D38">
      <w:pPr>
        <w:rPr>
          <w:rFonts w:asciiTheme="minorHAnsi" w:hAnsiTheme="minorHAnsi"/>
        </w:rPr>
      </w:pPr>
    </w:p>
    <w:sectPr w:rsidR="00EB7D38" w:rsidRPr="00C63CA6" w:rsidSect="009B1D99">
      <w:headerReference w:type="default" r:id="rId8"/>
      <w:pgSz w:w="11906" w:h="16838" w:code="9"/>
      <w:pgMar w:top="1418" w:right="1418" w:bottom="1418" w:left="1418" w:header="709" w:footer="709" w:gutter="0"/>
      <w:cols w:space="708" w:equalWidth="0">
        <w:col w:w="940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4C" w:rsidRDefault="00911D4C" w:rsidP="00CC6FDA">
      <w:r>
        <w:separator/>
      </w:r>
    </w:p>
  </w:endnote>
  <w:endnote w:type="continuationSeparator" w:id="0">
    <w:p w:rsidR="00911D4C" w:rsidRDefault="00911D4C" w:rsidP="00CC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4C" w:rsidRDefault="00911D4C" w:rsidP="00CC6FDA">
      <w:r>
        <w:separator/>
      </w:r>
    </w:p>
  </w:footnote>
  <w:footnote w:type="continuationSeparator" w:id="0">
    <w:p w:rsidR="00911D4C" w:rsidRDefault="00911D4C" w:rsidP="00CC6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DA" w:rsidRDefault="00CC6FDA">
    <w:pPr>
      <w:pStyle w:val="Zhlav"/>
    </w:pPr>
    <w:r>
      <w:t>Přípravná třída</w:t>
    </w:r>
  </w:p>
  <w:p w:rsidR="00CC6FDA" w:rsidRDefault="00CC6F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36013"/>
    <w:multiLevelType w:val="hybridMultilevel"/>
    <w:tmpl w:val="85381D3C"/>
    <w:lvl w:ilvl="0" w:tplc="2D60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90F8E4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F5D"/>
    <w:rsid w:val="000110A8"/>
    <w:rsid w:val="00086530"/>
    <w:rsid w:val="000A6BE8"/>
    <w:rsid w:val="000C54DE"/>
    <w:rsid w:val="00191D15"/>
    <w:rsid w:val="001D2F57"/>
    <w:rsid w:val="001F0778"/>
    <w:rsid w:val="0020277C"/>
    <w:rsid w:val="00205E57"/>
    <w:rsid w:val="0020744E"/>
    <w:rsid w:val="002B6CA1"/>
    <w:rsid w:val="003212D2"/>
    <w:rsid w:val="003244CA"/>
    <w:rsid w:val="003819A5"/>
    <w:rsid w:val="003D0628"/>
    <w:rsid w:val="00421F22"/>
    <w:rsid w:val="00483CE6"/>
    <w:rsid w:val="00496E97"/>
    <w:rsid w:val="004A6962"/>
    <w:rsid w:val="004C0847"/>
    <w:rsid w:val="005D259A"/>
    <w:rsid w:val="00630CC5"/>
    <w:rsid w:val="006406BB"/>
    <w:rsid w:val="00657299"/>
    <w:rsid w:val="00686344"/>
    <w:rsid w:val="006A6E18"/>
    <w:rsid w:val="006B2AFA"/>
    <w:rsid w:val="006C15D8"/>
    <w:rsid w:val="006D291E"/>
    <w:rsid w:val="00753ECD"/>
    <w:rsid w:val="007554A1"/>
    <w:rsid w:val="00842459"/>
    <w:rsid w:val="00867FD9"/>
    <w:rsid w:val="00896D9A"/>
    <w:rsid w:val="008A1AB0"/>
    <w:rsid w:val="008C3AF2"/>
    <w:rsid w:val="008C5CEE"/>
    <w:rsid w:val="00911D4C"/>
    <w:rsid w:val="00923B43"/>
    <w:rsid w:val="00925F5D"/>
    <w:rsid w:val="00957A03"/>
    <w:rsid w:val="009B1D99"/>
    <w:rsid w:val="009B57AC"/>
    <w:rsid w:val="009E5F21"/>
    <w:rsid w:val="009F2A7C"/>
    <w:rsid w:val="00AB0FB3"/>
    <w:rsid w:val="00AE106D"/>
    <w:rsid w:val="00B105CB"/>
    <w:rsid w:val="00B5504A"/>
    <w:rsid w:val="00C018DA"/>
    <w:rsid w:val="00C23670"/>
    <w:rsid w:val="00C30119"/>
    <w:rsid w:val="00C52F91"/>
    <w:rsid w:val="00C618F3"/>
    <w:rsid w:val="00C63CA6"/>
    <w:rsid w:val="00CC2C76"/>
    <w:rsid w:val="00CC6FDA"/>
    <w:rsid w:val="00D37910"/>
    <w:rsid w:val="00D855C2"/>
    <w:rsid w:val="00DC3FFE"/>
    <w:rsid w:val="00DF3FBA"/>
    <w:rsid w:val="00E44484"/>
    <w:rsid w:val="00E468D4"/>
    <w:rsid w:val="00EA3DE2"/>
    <w:rsid w:val="00EB7D38"/>
    <w:rsid w:val="00EC047C"/>
    <w:rsid w:val="00F011A8"/>
    <w:rsid w:val="00F1470F"/>
    <w:rsid w:val="00F214B2"/>
    <w:rsid w:val="00F31E64"/>
    <w:rsid w:val="00F66687"/>
    <w:rsid w:val="00F85A95"/>
    <w:rsid w:val="00F9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FB9F399D-CABB-4AF7-AA4F-FFA189D8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5F5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2367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C6F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6FDA"/>
    <w:rPr>
      <w:sz w:val="24"/>
      <w:szCs w:val="24"/>
    </w:rPr>
  </w:style>
  <w:style w:type="paragraph" w:styleId="Zpat">
    <w:name w:val="footer"/>
    <w:basedOn w:val="Normln"/>
    <w:link w:val="ZpatChar"/>
    <w:rsid w:val="00CC6F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6F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292E-D93B-4678-9309-6E2C0A1A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přijetí dítěte k základnímu vzdělávání</vt:lpstr>
    </vt:vector>
  </TitlesOfParts>
  <Company>3.ZŠ Jirkov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přijetí dítěte k základnímu vzdělávání</dc:title>
  <dc:subject/>
  <dc:creator>p. Jiráček</dc:creator>
  <cp:keywords/>
  <dc:description/>
  <cp:lastModifiedBy>Petr Jiráček</cp:lastModifiedBy>
  <cp:revision>33</cp:revision>
  <cp:lastPrinted>2018-06-15T07:37:00Z</cp:lastPrinted>
  <dcterms:created xsi:type="dcterms:W3CDTF">2009-01-06T13:33:00Z</dcterms:created>
  <dcterms:modified xsi:type="dcterms:W3CDTF">2018-06-15T07:40:00Z</dcterms:modified>
</cp:coreProperties>
</file>